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371B0D1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A34290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0535AE24" w:rsidR="004D613A" w:rsidRPr="008D79A0" w:rsidRDefault="00A34290" w:rsidP="00DD49C4">
            <w:pPr>
              <w:rPr>
                <w:sz w:val="20"/>
                <w:szCs w:val="20"/>
              </w:rPr>
            </w:pPr>
            <w:r w:rsidRPr="00A34290">
              <w:rPr>
                <w:sz w:val="18"/>
                <w:szCs w:val="18"/>
              </w:rPr>
              <w:t>Aprobación o rechazo de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30EA47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A34290">
              <w:t>4</w:t>
            </w:r>
          </w:p>
          <w:p w14:paraId="3AAEB637" w14:textId="6BCEBFBD" w:rsidR="00027B85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A34290" w:rsidRPr="00A34290">
              <w:rPr>
                <w:sz w:val="20"/>
                <w:szCs w:val="20"/>
              </w:rPr>
              <w:t>Aprobación o rechazo de jefe inmediato</w:t>
            </w:r>
            <w:r w:rsidR="00A34290">
              <w:rPr>
                <w:sz w:val="20"/>
                <w:szCs w:val="20"/>
              </w:rPr>
              <w:t>.</w:t>
            </w: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99A144B" w14:textId="15150978" w:rsidR="00A34290" w:rsidRDefault="004D5FA3" w:rsidP="00D94BBB">
            <w:r w:rsidRPr="004D5FA3">
              <w:t>Verificar que el jefe inmediato apruebe o rechace satisfactoriamente la solicitud de Calamidad.</w:t>
            </w:r>
          </w:p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3E01F8F2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>El jefe inmediato recibe una solicitud de Calamidad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1215B530" w14:textId="77777777" w:rsidR="00A34290" w:rsidRP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1.El jefe inmediato ingresa al sistema modulo Ausencias para aprobar o rechazar la solicitud de Calamidad.</w:t>
            </w:r>
          </w:p>
          <w:p w14:paraId="71E807D2" w14:textId="418EF232" w:rsidR="0013033D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da </w:t>
            </w:r>
            <w:proofErr w:type="spellStart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aprobar o rechazar.              </w:t>
            </w:r>
          </w:p>
          <w:p w14:paraId="1963366E" w14:textId="77777777" w:rsid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24896C98" w:rsidR="0013033D" w:rsidRDefault="0013033D" w:rsidP="00D94BBB"/>
          <w:p w14:paraId="656C2092" w14:textId="5F793B8B" w:rsidR="001E5766" w:rsidRDefault="001E5766" w:rsidP="00D94BBB"/>
          <w:p w14:paraId="225F40A6" w14:textId="558D02E3" w:rsidR="00AE1027" w:rsidRDefault="00AE102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091005C7">
                      <wp:simplePos x="0" y="0"/>
                      <wp:positionH relativeFrom="column">
                        <wp:posOffset>4458868</wp:posOffset>
                      </wp:positionH>
                      <wp:positionV relativeFrom="paragraph">
                        <wp:posOffset>822020</wp:posOffset>
                      </wp:positionV>
                      <wp:extent cx="1052703" cy="168250"/>
                      <wp:effectExtent l="0" t="0" r="14605" b="2286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703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C350" id="Rectángulo 1" o:spid="_x0000_s1026" style="position:absolute;margin-left:351.1pt;margin-top:64.75pt;width:82.9pt;height: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2B7B7D" wp14:editId="582D1BB6">
                  <wp:extent cx="5610860" cy="1230630"/>
                  <wp:effectExtent l="0" t="0" r="8890" b="7620"/>
                  <wp:docPr id="493817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174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23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8460703" w:rsidR="00015C7E" w:rsidRDefault="00AE102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2ACFB8DD">
                      <wp:simplePos x="0" y="0"/>
                      <wp:positionH relativeFrom="column">
                        <wp:posOffset>896214</wp:posOffset>
                      </wp:positionH>
                      <wp:positionV relativeFrom="paragraph">
                        <wp:posOffset>894232</wp:posOffset>
                      </wp:positionV>
                      <wp:extent cx="4564685" cy="153619"/>
                      <wp:effectExtent l="0" t="0" r="26670" b="1841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685" cy="1536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90855" id="Rectángulo 1" o:spid="_x0000_s1026" style="position:absolute;margin-left:70.55pt;margin-top:70.4pt;width:359.4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8B9EF5" wp14:editId="625DEC93">
                  <wp:extent cx="5610860" cy="1286510"/>
                  <wp:effectExtent l="0" t="0" r="8890" b="8890"/>
                  <wp:docPr id="1864610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103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0299B6C8" w:rsidR="00663784" w:rsidRDefault="00AE102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97EA7" wp14:editId="4E3C83D1">
                  <wp:extent cx="5610860" cy="1356360"/>
                  <wp:effectExtent l="0" t="0" r="8890" b="0"/>
                  <wp:docPr id="1209821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821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1303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6A5F9624">
                      <wp:simplePos x="0" y="0"/>
                      <wp:positionH relativeFrom="column">
                        <wp:posOffset>486715</wp:posOffset>
                      </wp:positionH>
                      <wp:positionV relativeFrom="paragraph">
                        <wp:posOffset>926261</wp:posOffset>
                      </wp:positionV>
                      <wp:extent cx="2172614" cy="665683"/>
                      <wp:effectExtent l="0" t="0" r="18415" b="2032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614" cy="665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E7A6B" id="Rectángulo 1" o:spid="_x0000_s1026" style="position:absolute;margin-left:38.3pt;margin-top:72.95pt;width:171.0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47C5FDC" w14:textId="77777777" w:rsidR="00AE1027" w:rsidRDefault="00AE1027" w:rsidP="00DD49C4">
            <w:pPr>
              <w:jc w:val="center"/>
              <w:rPr>
                <w:color w:val="FFFFFF" w:themeColor="background1"/>
              </w:rPr>
            </w:pPr>
          </w:p>
          <w:p w14:paraId="52BDD611" w14:textId="1092F11A" w:rsidR="00AE1027" w:rsidRDefault="00AE102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790D8639">
                      <wp:simplePos x="0" y="0"/>
                      <wp:positionH relativeFrom="column">
                        <wp:posOffset>4378401</wp:posOffset>
                      </wp:positionH>
                      <wp:positionV relativeFrom="paragraph">
                        <wp:posOffset>807872</wp:posOffset>
                      </wp:positionV>
                      <wp:extent cx="1144524" cy="175565"/>
                      <wp:effectExtent l="0" t="0" r="17780" b="15240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524" cy="17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FFC6C" id="Rectángulo 1" o:spid="_x0000_s1026" style="position:absolute;margin-left:344.75pt;margin-top:63.6pt;width:90.1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BDA5A6" wp14:editId="3C88A560">
                  <wp:extent cx="5610860" cy="953770"/>
                  <wp:effectExtent l="0" t="0" r="8890" b="0"/>
                  <wp:docPr id="1049994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994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2AF0D0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2F1ACFC" w:rsidR="00401DC0" w:rsidRDefault="00AE102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132F9E">
                      <wp:simplePos x="0" y="0"/>
                      <wp:positionH relativeFrom="column">
                        <wp:posOffset>5087976</wp:posOffset>
                      </wp:positionH>
                      <wp:positionV relativeFrom="paragraph">
                        <wp:posOffset>825348</wp:posOffset>
                      </wp:positionV>
                      <wp:extent cx="434949" cy="146304"/>
                      <wp:effectExtent l="0" t="0" r="22860" b="25400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49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3BFF9" id="Rectángulo 1" o:spid="_x0000_s1026" style="position:absolute;margin-left:400.65pt;margin-top:65pt;width:34.25pt;height:1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14B6AF" wp14:editId="1DB10AE7">
                  <wp:extent cx="5610860" cy="1134745"/>
                  <wp:effectExtent l="0" t="0" r="8890" b="8255"/>
                  <wp:docPr id="1914413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13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57F4303" w14:textId="559A3F04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D29E5F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7B677424" w:rsidR="00663784" w:rsidRDefault="00AE102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E368A5" wp14:editId="11246E0D">
                      <wp:simplePos x="0" y="0"/>
                      <wp:positionH relativeFrom="column">
                        <wp:posOffset>472084</wp:posOffset>
                      </wp:positionH>
                      <wp:positionV relativeFrom="paragraph">
                        <wp:posOffset>1730858</wp:posOffset>
                      </wp:positionV>
                      <wp:extent cx="1338682" cy="321868"/>
                      <wp:effectExtent l="0" t="0" r="13970" b="21590"/>
                      <wp:wrapNone/>
                      <wp:docPr id="4279402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682" cy="3218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47AD3" id="Rectángulo 1" o:spid="_x0000_s1026" style="position:absolute;margin-left:37.15pt;margin-top:136.3pt;width:105.4pt;height:2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3A6311" wp14:editId="69F77B6F">
                  <wp:extent cx="5610860" cy="2037715"/>
                  <wp:effectExtent l="0" t="0" r="8890" b="635"/>
                  <wp:docPr id="892196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196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514DFB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CAF93" w14:textId="77777777" w:rsidR="00514DFB" w:rsidRDefault="00514DFB" w:rsidP="004D613A">
      <w:pPr>
        <w:spacing w:after="0" w:line="240" w:lineRule="auto"/>
      </w:pPr>
      <w:r>
        <w:separator/>
      </w:r>
    </w:p>
  </w:endnote>
  <w:endnote w:type="continuationSeparator" w:id="0">
    <w:p w14:paraId="15E09B8B" w14:textId="77777777" w:rsidR="00514DFB" w:rsidRDefault="00514DF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EF4BF" w14:textId="77777777" w:rsidR="00514DFB" w:rsidRDefault="00514DFB" w:rsidP="004D613A">
      <w:pPr>
        <w:spacing w:after="0" w:line="240" w:lineRule="auto"/>
      </w:pPr>
      <w:r>
        <w:separator/>
      </w:r>
    </w:p>
  </w:footnote>
  <w:footnote w:type="continuationSeparator" w:id="0">
    <w:p w14:paraId="3ACB005D" w14:textId="77777777" w:rsidR="00514DFB" w:rsidRDefault="00514DF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2560B"/>
    <w:rsid w:val="0013033D"/>
    <w:rsid w:val="001550AD"/>
    <w:rsid w:val="00166148"/>
    <w:rsid w:val="001771B5"/>
    <w:rsid w:val="001D08F1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F23E0"/>
    <w:rsid w:val="00514DFB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45E7"/>
    <w:rsid w:val="00663784"/>
    <w:rsid w:val="006904E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A4A4A"/>
    <w:rsid w:val="00AB4412"/>
    <w:rsid w:val="00AB6699"/>
    <w:rsid w:val="00AE1027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900EC"/>
    <w:rsid w:val="00EB7833"/>
    <w:rsid w:val="00F02DD6"/>
    <w:rsid w:val="00F16EEC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13T00:57:00Z</cp:lastPrinted>
  <dcterms:created xsi:type="dcterms:W3CDTF">2024-04-11T04:44:00Z</dcterms:created>
  <dcterms:modified xsi:type="dcterms:W3CDTF">2024-04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